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834" w:type="pct"/>
        <w:tblLook w:val="04A0"/>
      </w:tblPr>
      <w:tblGrid>
        <w:gridCol w:w="10945"/>
        <w:gridCol w:w="222"/>
      </w:tblGrid>
      <w:tr w:rsidR="00842CBB" w:rsidRPr="00DB1DFD" w:rsidTr="00842CBB">
        <w:tc>
          <w:tcPr>
            <w:tcW w:w="4901" w:type="pct"/>
          </w:tcPr>
          <w:p w:rsidR="003F19A0" w:rsidRPr="00DB1DFD" w:rsidRDefault="00DB1DFD" w:rsidP="003F1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3F19A0" w:rsidRPr="00DB1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АХСКИЙ НАЦИОНАЛЬНЫЙ УНИВЕРСИТЕТ им. </w:t>
            </w:r>
            <w:proofErr w:type="spellStart"/>
            <w:r w:rsidR="003F19A0" w:rsidRPr="00DB1DFD">
              <w:rPr>
                <w:rFonts w:ascii="Times New Roman" w:hAnsi="Times New Roman" w:cs="Times New Roman"/>
                <w:b/>
                <w:sz w:val="24"/>
                <w:szCs w:val="24"/>
              </w:rPr>
              <w:t>аль-Фараби</w:t>
            </w:r>
            <w:proofErr w:type="spellEnd"/>
          </w:p>
          <w:p w:rsidR="003F19A0" w:rsidRPr="00DB1DFD" w:rsidRDefault="00DB1DFD" w:rsidP="003F1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="003F19A0" w:rsidRPr="00DB1DFD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 международных отношений</w:t>
            </w:r>
          </w:p>
          <w:p w:rsidR="003F19A0" w:rsidRPr="00DB1DFD" w:rsidRDefault="00DB1DFD" w:rsidP="003F1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</w:t>
            </w:r>
            <w:r w:rsidR="003F19A0" w:rsidRPr="00DB1DFD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дипломатического перевода</w:t>
            </w:r>
          </w:p>
          <w:p w:rsidR="003F19A0" w:rsidRPr="00DB1DFD" w:rsidRDefault="003F19A0" w:rsidP="003F1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ограмма по специальности 6МО30200 «Международное право»</w:t>
            </w:r>
          </w:p>
          <w:p w:rsidR="00DB1DFD" w:rsidRPr="00DB1DFD" w:rsidRDefault="00DB1DFD" w:rsidP="00DB1D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  <w:r w:rsidRPr="00DB1DFD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DB1DFD" w:rsidRPr="00DB1DFD" w:rsidRDefault="00DB1DFD" w:rsidP="00DB1D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</w:t>
            </w:r>
            <w:r w:rsidRPr="00DB1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заседании Ученого совета</w:t>
            </w:r>
          </w:p>
          <w:p w:rsidR="00DB1DFD" w:rsidRPr="00DB1DFD" w:rsidRDefault="00DB1DFD" w:rsidP="00DB1D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</w:t>
            </w:r>
            <w:r w:rsidRPr="00DB1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факультета международных отношений</w:t>
            </w:r>
          </w:p>
          <w:p w:rsidR="00DB1DFD" w:rsidRPr="00DB1DFD" w:rsidRDefault="00DB1DFD" w:rsidP="00DB1D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DB1DFD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 10 от « 21» июнь 2014 г.</w:t>
            </w:r>
          </w:p>
          <w:p w:rsidR="00DB1DFD" w:rsidRPr="00DB1DFD" w:rsidRDefault="00DB1DFD" w:rsidP="00DB1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</w:t>
            </w:r>
            <w:r w:rsidRPr="00DB1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н </w:t>
            </w:r>
            <w:proofErr w:type="spellStart"/>
            <w:r w:rsidRPr="00DB1DFD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а______Шакиров</w:t>
            </w:r>
            <w:proofErr w:type="spellEnd"/>
            <w:r w:rsidRPr="00DB1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Н.</w:t>
            </w:r>
          </w:p>
          <w:p w:rsidR="00DB1DFD" w:rsidRPr="00DB1DFD" w:rsidRDefault="00DB1DFD" w:rsidP="003F19A0">
            <w:pPr>
              <w:tabs>
                <w:tab w:val="left" w:pos="37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DB1DFD">
              <w:rPr>
                <w:rFonts w:ascii="Times New Roman" w:hAnsi="Times New Roman" w:cs="Times New Roman"/>
                <w:b/>
                <w:sz w:val="24"/>
                <w:szCs w:val="24"/>
              </w:rPr>
              <w:t>Модуль 8 Языковая подготовка в профессиональной деятельности</w:t>
            </w:r>
          </w:p>
          <w:p w:rsidR="003F19A0" w:rsidRPr="00DB1DFD" w:rsidRDefault="003F19A0" w:rsidP="003F19A0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1DF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DB1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TYa</w:t>
            </w:r>
            <w:proofErr w:type="spellEnd"/>
            <w:r w:rsidR="00DB1DFD" w:rsidRPr="00CD17E4">
              <w:rPr>
                <w:rFonts w:ascii="Times New Roman" w:hAnsi="Times New Roman" w:cs="Times New Roman"/>
                <w:sz w:val="24"/>
                <w:szCs w:val="24"/>
              </w:rPr>
              <w:t>2422</w:t>
            </w:r>
            <w:r w:rsidRPr="00DB1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5B1E1E" w:rsidRPr="00DB1DFD" w:rsidRDefault="005B1E1E" w:rsidP="003F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D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DB1DFD">
              <w:rPr>
                <w:rFonts w:ascii="Times New Roman" w:hAnsi="Times New Roman" w:cs="Times New Roman"/>
                <w:sz w:val="24"/>
                <w:szCs w:val="24"/>
              </w:rPr>
              <w:t xml:space="preserve">  “</w:t>
            </w:r>
            <w:proofErr w:type="spellStart"/>
            <w:r w:rsidRPr="00DB1DFD">
              <w:rPr>
                <w:rFonts w:ascii="Times New Roman" w:hAnsi="Times New Roman" w:cs="Times New Roman"/>
                <w:b/>
                <w:sz w:val="24"/>
                <w:szCs w:val="24"/>
              </w:rPr>
              <w:t>Обшественно-политическая</w:t>
            </w:r>
            <w:proofErr w:type="spellEnd"/>
            <w:r w:rsidRPr="00DB1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тика ”</w:t>
            </w:r>
          </w:p>
          <w:p w:rsidR="00842CBB" w:rsidRPr="00DB1DFD" w:rsidRDefault="00842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английский язык </w:t>
            </w:r>
            <w:r w:rsidR="00105CA0" w:rsidRPr="00DB1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кредита                                        </w:t>
            </w:r>
          </w:p>
          <w:p w:rsidR="00842CBB" w:rsidRPr="00DB1DFD" w:rsidRDefault="00966C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DB1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</w:t>
            </w:r>
            <w:r w:rsidRPr="00DB1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 </w:t>
            </w:r>
            <w:r w:rsidR="00842CBB" w:rsidRPr="00DB1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</w:t>
            </w:r>
          </w:p>
          <w:p w:rsidR="00842CBB" w:rsidRPr="00DB1DFD" w:rsidRDefault="00842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-                 Весенний семестр</w:t>
            </w:r>
          </w:p>
          <w:p w:rsidR="00842CBB" w:rsidRPr="00DB1DFD" w:rsidRDefault="0084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DF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1F6269" w:rsidRPr="00DB1DFD" w:rsidRDefault="001F62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1DFD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proofErr w:type="spellStart"/>
            <w:r w:rsidRPr="00DB1DFD">
              <w:rPr>
                <w:rFonts w:ascii="Times New Roman" w:hAnsi="Times New Roman" w:cs="Times New Roman"/>
                <w:sz w:val="24"/>
                <w:szCs w:val="24"/>
              </w:rPr>
              <w:t>КазНУ</w:t>
            </w:r>
            <w:proofErr w:type="spellEnd"/>
            <w:r w:rsidR="00DB1DFD" w:rsidRPr="00DB1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CB9" w:rsidRPr="00DB1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ейменова Г.С.</w:t>
            </w:r>
          </w:p>
          <w:p w:rsidR="00842CBB" w:rsidRPr="00DB1DFD" w:rsidRDefault="0084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DFD">
              <w:rPr>
                <w:rFonts w:ascii="Times New Roman" w:hAnsi="Times New Roman" w:cs="Times New Roman"/>
                <w:sz w:val="24"/>
                <w:szCs w:val="24"/>
              </w:rPr>
              <w:t>Телефоны : 243 83 28каб.:205</w:t>
            </w:r>
          </w:p>
          <w:p w:rsidR="00842CBB" w:rsidRPr="00DB1DFD" w:rsidRDefault="00842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Цель и задачи дисциплины: </w:t>
            </w:r>
          </w:p>
          <w:p w:rsidR="00842CBB" w:rsidRPr="00DB1DFD" w:rsidRDefault="0084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D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DB1DFD">
              <w:rPr>
                <w:rFonts w:ascii="Times New Roman" w:hAnsi="Times New Roman" w:cs="Times New Roman"/>
                <w:sz w:val="24"/>
                <w:szCs w:val="24"/>
              </w:rPr>
              <w:t>Целью данного курса является дальнейшее совершенствование уровня знания английского языка для специализирующихся в области МП</w:t>
            </w:r>
          </w:p>
          <w:p w:rsidR="00842CBB" w:rsidRPr="00DB1DFD" w:rsidRDefault="0084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 </w:t>
            </w:r>
            <w:r w:rsidRPr="00DB1DFD">
              <w:rPr>
                <w:rFonts w:ascii="Times New Roman" w:hAnsi="Times New Roman" w:cs="Times New Roman"/>
                <w:sz w:val="24"/>
                <w:szCs w:val="24"/>
              </w:rPr>
              <w:t xml:space="preserve">  Для развития и совершенствования практического владения языком данный курс предусматривает изучение  тем, речевые штампы по указанным в программе темам, закрепление грамматических явлений, широко представленных в газетных статьях, развитие аргументированных высказываний по заданной теме, русско-английские эквиваленты лексико-синтаксических структур, служащих для подготовки сообщений о теме исследования, чтение монографий по специальности МП. Особое внимание уделяется вариативности языковых  способов выражения одной и той же мысли, лексико-синтаксических клише, наиболее характерных для языка.</w:t>
            </w:r>
          </w:p>
          <w:p w:rsidR="00842CBB" w:rsidRPr="00DB1DFD" w:rsidRDefault="0084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DFD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льные компетенции</w:t>
            </w:r>
            <w:r w:rsidRPr="00DB1DFD">
              <w:rPr>
                <w:rFonts w:ascii="Times New Roman" w:hAnsi="Times New Roman" w:cs="Times New Roman"/>
                <w:sz w:val="24"/>
                <w:szCs w:val="24"/>
              </w:rPr>
              <w:t xml:space="preserve">:• развитие познавательных, методологических, технологических и лингвистических способностей. </w:t>
            </w:r>
          </w:p>
          <w:p w:rsidR="00842CBB" w:rsidRPr="00DB1DFD" w:rsidRDefault="0084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личностные компетенции: </w:t>
            </w:r>
            <w:r w:rsidRPr="00DB1D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: индивидуальных способностей  владения этикой и </w:t>
            </w:r>
            <w:r w:rsidRPr="00DB1D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кой в коллективе.</w:t>
            </w:r>
          </w:p>
          <w:p w:rsidR="00842CBB" w:rsidRPr="00CD17E4" w:rsidRDefault="0084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компетенции: </w:t>
            </w:r>
            <w:r w:rsidRPr="00DB1DFD">
              <w:rPr>
                <w:rFonts w:ascii="Times New Roman" w:hAnsi="Times New Roman" w:cs="Times New Roman"/>
                <w:sz w:val="24"/>
                <w:szCs w:val="24"/>
              </w:rPr>
              <w:t>развитие навыков и умений владения иностранным языком согласно программе данного курса</w:t>
            </w:r>
          </w:p>
          <w:p w:rsidR="00DB1DFD" w:rsidRPr="00DB1DFD" w:rsidRDefault="00DB1DFD" w:rsidP="00603770">
            <w:pPr>
              <w:tabs>
                <w:tab w:val="left" w:pos="3828"/>
              </w:tabs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DFD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  <w:proofErr w:type="spellEnd"/>
            <w:r w:rsidRPr="00DB1DFD">
              <w:rPr>
                <w:rFonts w:ascii="Times New Roman" w:hAnsi="Times New Roman" w:cs="Times New Roman"/>
                <w:sz w:val="24"/>
                <w:szCs w:val="24"/>
              </w:rPr>
              <w:t>: . «</w:t>
            </w:r>
            <w:r w:rsidRPr="00DB1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 устной речи и письма</w:t>
            </w:r>
            <w:r w:rsidRPr="00DB1DF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42CBB" w:rsidRPr="00DB1DFD" w:rsidRDefault="00842CBB" w:rsidP="00A535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DB1DFD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ы</w:t>
            </w:r>
            <w:proofErr w:type="spellEnd"/>
            <w:r w:rsidRPr="00DB1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966CB9" w:rsidRPr="00DB1DFD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DB1DFD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политическая тематика на иностранном языке</w:t>
            </w:r>
            <w:r w:rsidR="00966CB9" w:rsidRPr="00DB1DFD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99" w:type="pct"/>
          </w:tcPr>
          <w:p w:rsidR="00842CBB" w:rsidRPr="00DB1DFD" w:rsidRDefault="00842CBB">
            <w:pPr>
              <w:pStyle w:val="7"/>
              <w:ind w:firstLine="0"/>
              <w:jc w:val="left"/>
              <w:rPr>
                <w:sz w:val="24"/>
              </w:rPr>
            </w:pPr>
          </w:p>
        </w:tc>
      </w:tr>
    </w:tbl>
    <w:p w:rsidR="00842CBB" w:rsidRDefault="00842CBB" w:rsidP="00842CB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B1D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9"/>
        <w:gridCol w:w="5661"/>
        <w:gridCol w:w="1001"/>
        <w:gridCol w:w="1802"/>
      </w:tblGrid>
      <w:tr w:rsidR="00CD17E4" w:rsidRPr="005A7E44" w:rsidTr="00C737E0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5A7E44" w:rsidRDefault="00CD17E4" w:rsidP="00C737E0">
            <w:pPr>
              <w:jc w:val="center"/>
              <w:rPr>
                <w:lang w:val="kk-KZ"/>
              </w:rPr>
            </w:pPr>
            <w:r w:rsidRPr="005A7E44">
              <w:rPr>
                <w:lang w:val="kk-KZ"/>
              </w:rPr>
              <w:t>Неделя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5A7E44" w:rsidRDefault="00CD17E4" w:rsidP="00C737E0">
            <w:pPr>
              <w:jc w:val="center"/>
              <w:rPr>
                <w:lang w:val="kk-KZ"/>
              </w:rPr>
            </w:pPr>
            <w:r w:rsidRPr="005A7E44">
              <w:rPr>
                <w:lang w:val="kk-KZ"/>
              </w:rPr>
              <w:t>Название темы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5A7E44" w:rsidRDefault="00CD17E4" w:rsidP="00C737E0">
            <w:pPr>
              <w:jc w:val="center"/>
              <w:rPr>
                <w:lang w:val="kk-KZ"/>
              </w:rPr>
            </w:pPr>
            <w:r w:rsidRPr="005A7E44">
              <w:rPr>
                <w:lang w:val="kk-KZ"/>
              </w:rPr>
              <w:t>Кол-во часов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5A7E44" w:rsidRDefault="00CD17E4" w:rsidP="00C737E0">
            <w:pPr>
              <w:jc w:val="center"/>
              <w:rPr>
                <w:lang w:val="kk-KZ"/>
              </w:rPr>
            </w:pPr>
            <w:r w:rsidRPr="005A7E44">
              <w:rPr>
                <w:lang w:val="kk-KZ"/>
              </w:rPr>
              <w:t>Максимальный балл</w:t>
            </w:r>
          </w:p>
        </w:tc>
      </w:tr>
      <w:tr w:rsidR="00CD17E4" w:rsidRPr="00CD17E4" w:rsidTr="00C737E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дуль 1</w:t>
            </w:r>
          </w:p>
        </w:tc>
      </w:tr>
      <w:tr w:rsidR="00CD17E4" w:rsidRPr="00CD17E4" w:rsidTr="00C737E0">
        <w:trPr>
          <w:trHeight w:val="207"/>
        </w:trPr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D17E4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</w:rPr>
              <w:t>У карты мира. Названия стран, столиц;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CD17E4" w:rsidRPr="00CD17E4" w:rsidTr="00C737E0">
        <w:trPr>
          <w:trHeight w:val="291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E4" w:rsidRPr="00CD17E4" w:rsidRDefault="00CD17E4" w:rsidP="00C737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CD1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яси-қоғамдық лексик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CD17E4" w:rsidRPr="00CD17E4" w:rsidTr="00C737E0">
        <w:trPr>
          <w:trHeight w:val="291"/>
        </w:trPr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E4" w:rsidRPr="00CD17E4" w:rsidRDefault="00CD17E4" w:rsidP="00C737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D17E4" w:rsidRPr="00CD17E4" w:rsidTr="00C737E0">
        <w:trPr>
          <w:trHeight w:val="257"/>
        </w:trPr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D17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</w:rPr>
              <w:t xml:space="preserve"> У карты мира. Названия стран, столиц;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CD17E4" w:rsidRPr="00CD17E4" w:rsidTr="00C737E0">
        <w:trPr>
          <w:trHeight w:val="248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CD1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яси-қоғамдық лексик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CD17E4" w:rsidRPr="00CD17E4" w:rsidTr="00C737E0">
        <w:trPr>
          <w:trHeight w:val="248"/>
        </w:trPr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D17E4" w:rsidRPr="00CD17E4" w:rsidTr="00C737E0">
        <w:trPr>
          <w:trHeight w:val="242"/>
        </w:trPr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</w:rPr>
              <w:t>Страны-члены международных организаций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CD17E4" w:rsidRPr="00CD17E4" w:rsidTr="00C737E0">
        <w:trPr>
          <w:trHeight w:val="273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CD1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яси-қоғамдық лексик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CD17E4" w:rsidRPr="00CD17E4" w:rsidTr="00C737E0">
        <w:trPr>
          <w:trHeight w:val="273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Legal Aspects of International Organization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CD17E4" w:rsidRPr="00CD17E4" w:rsidTr="00C737E0">
        <w:trPr>
          <w:trHeight w:val="297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дуль 2</w:t>
            </w:r>
          </w:p>
        </w:tc>
      </w:tr>
      <w:tr w:rsidR="00CD17E4" w:rsidRPr="00CD17E4" w:rsidTr="00C737E0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D17E4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</w:rPr>
              <w:t>Политическое устройство государств. Казахстан (политическое устройство, внешняя политика, конституция)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CD17E4" w:rsidRPr="00CD17E4" w:rsidTr="00C737E0">
        <w:trPr>
          <w:trHeight w:val="242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CD1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яси-қоғамдық лексик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CD17E4" w:rsidRPr="00CD17E4" w:rsidTr="00C737E0">
        <w:trPr>
          <w:trHeight w:val="242"/>
        </w:trPr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The United Nations </w:t>
            </w:r>
            <w:proofErr w:type="spellStart"/>
            <w:r w:rsidRPr="00CD1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tuion</w:t>
            </w:r>
            <w:proofErr w:type="spellEnd"/>
            <w:r w:rsidRPr="00CD1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the RK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CD17E4" w:rsidRPr="00CD17E4" w:rsidTr="00C737E0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D1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</w:rPr>
              <w:t>Политическое устройство стран изучаемого языка Великобритании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CD17E4" w:rsidRPr="00CD17E4" w:rsidTr="00C737E0"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CD1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яси-қоғамдық лексик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CD17E4" w:rsidRPr="00CD17E4" w:rsidTr="00C737E0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E4" w:rsidRPr="00CD17E4" w:rsidRDefault="00CD17E4" w:rsidP="00C737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The Role and Place of the CIS. (Legal Aspects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CD17E4" w:rsidRPr="00CD17E4" w:rsidTr="00C737E0"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D1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ое устройство стран изучаемого языка США.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CD17E4" w:rsidRPr="00CD17E4" w:rsidTr="00C737E0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CD1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яси-қоғамдық лексик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CD17E4" w:rsidRPr="00CD17E4" w:rsidTr="00C737E0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E4" w:rsidRPr="00CD17E4" w:rsidRDefault="00CD17E4" w:rsidP="00C737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On the Initiative of Creating the CICA.( Legal Aspects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CD17E4" w:rsidRPr="00CD17E4" w:rsidTr="00C737E0"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D17E4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: Пресса. Основная цель средств массовой информации Казахстана. Основная цель средств массовой информации зарубежных стран.</w:t>
            </w:r>
            <w:r w:rsidRPr="00CD1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CD17E4" w:rsidRPr="00CD17E4" w:rsidTr="00C737E0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CD1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яси-қоғамдық лексик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CD17E4" w:rsidRPr="00CD17E4" w:rsidTr="00C737E0"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E4" w:rsidRPr="00CD17E4" w:rsidRDefault="00CD17E4" w:rsidP="00C737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The RK and the SCO. (Legal Aspects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CD17E4" w:rsidRPr="00CD17E4" w:rsidTr="00C737E0">
        <w:tc>
          <w:tcPr>
            <w:tcW w:w="5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E4" w:rsidRPr="00CD17E4" w:rsidRDefault="00CD17E4" w:rsidP="00C737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Рубежный контроль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+15+</w:t>
            </w:r>
            <w:r w:rsidRPr="00CD17E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D1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CD17E4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CD17E4" w:rsidRPr="00CD17E4" w:rsidTr="00C737E0"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8</w:t>
            </w:r>
            <w:r w:rsidRPr="00CD17E4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 xml:space="preserve"> </w:t>
            </w:r>
            <w:r w:rsidRPr="00CD17E4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 xml:space="preserve">апта- </w:t>
            </w:r>
            <w:r w:rsidRPr="00CD17E4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MIDTERM</w:t>
            </w:r>
            <w:r w:rsidRPr="00CD17E4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....</w:t>
            </w:r>
          </w:p>
        </w:tc>
      </w:tr>
    </w:tbl>
    <w:p w:rsidR="00CD17E4" w:rsidRPr="00CD17E4" w:rsidRDefault="00CD17E4" w:rsidP="00CD17E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9"/>
        <w:gridCol w:w="5661"/>
        <w:gridCol w:w="1001"/>
        <w:gridCol w:w="1802"/>
      </w:tblGrid>
      <w:tr w:rsidR="00CD17E4" w:rsidRPr="00CD17E4" w:rsidTr="00C737E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дуль 3</w:t>
            </w:r>
          </w:p>
        </w:tc>
      </w:tr>
      <w:tr w:rsidR="00CD17E4" w:rsidRPr="00CD17E4" w:rsidTr="00C737E0">
        <w:trPr>
          <w:trHeight w:val="207"/>
        </w:trPr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</w:rPr>
              <w:t>Официальные визиты. Визиты глав государств.</w:t>
            </w:r>
            <w:r w:rsidR="00603770" w:rsidRPr="00603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7E4">
              <w:rPr>
                <w:rFonts w:ascii="Times New Roman" w:hAnsi="Times New Roman" w:cs="Times New Roman"/>
                <w:sz w:val="24"/>
                <w:szCs w:val="24"/>
              </w:rPr>
              <w:t>Обмен делегациями, туристами, студентами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CD17E4" w:rsidRPr="00CD17E4" w:rsidTr="00C737E0">
        <w:trPr>
          <w:trHeight w:val="291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E4" w:rsidRPr="00CD17E4" w:rsidRDefault="00CD17E4" w:rsidP="00C737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CD1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яси-қоғамдық лексик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CD17E4" w:rsidRPr="00CD17E4" w:rsidTr="00C737E0">
        <w:trPr>
          <w:trHeight w:val="291"/>
        </w:trPr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E4" w:rsidRPr="00CD17E4" w:rsidRDefault="00CD17E4" w:rsidP="00C737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keepNext/>
              <w:tabs>
                <w:tab w:val="center" w:pos="9639"/>
              </w:tabs>
              <w:autoSpaceDE w:val="0"/>
              <w:autoSpaceDN w:val="0"/>
              <w:ind w:left="25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The RK and  the CSTO.( Legal Aspects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CD17E4" w:rsidRPr="00CD17E4" w:rsidTr="00C737E0">
        <w:trPr>
          <w:trHeight w:val="257"/>
        </w:trPr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D17E4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</w:rPr>
              <w:t>Переговоры, соглашения, договоры. Переговоры- один из важнейших дипломатических инструментов. Роль</w:t>
            </w:r>
            <w:r w:rsidRPr="00CD1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D17E4">
              <w:rPr>
                <w:rFonts w:ascii="Times New Roman" w:hAnsi="Times New Roman" w:cs="Times New Roman"/>
                <w:sz w:val="24"/>
                <w:szCs w:val="24"/>
              </w:rPr>
              <w:t>мирных</w:t>
            </w:r>
            <w:r w:rsidRPr="00CD1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D17E4">
              <w:rPr>
                <w:rFonts w:ascii="Times New Roman" w:hAnsi="Times New Roman" w:cs="Times New Roman"/>
                <w:sz w:val="24"/>
                <w:szCs w:val="24"/>
              </w:rPr>
              <w:t>переговор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CD17E4" w:rsidRPr="00CD17E4" w:rsidTr="00C737E0">
        <w:trPr>
          <w:trHeight w:val="248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CD1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яси-қоғамдық лексик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CD17E4" w:rsidRPr="00CD17E4" w:rsidTr="00C737E0">
        <w:trPr>
          <w:trHeight w:val="248"/>
        </w:trPr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The RK and EU. (Legal Aspects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CD17E4" w:rsidRPr="00CD17E4" w:rsidTr="00C737E0">
        <w:trPr>
          <w:trHeight w:val="242"/>
        </w:trPr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603770" w:rsidRDefault="00603770" w:rsidP="00603770">
            <w:pPr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DB1DFD">
              <w:rPr>
                <w:rFonts w:ascii="Times New Roman" w:hAnsi="Times New Roman" w:cs="Times New Roman"/>
              </w:rPr>
              <w:t>Роль и место международных организаций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CD17E4" w:rsidRPr="00CD17E4" w:rsidTr="00C737E0">
        <w:trPr>
          <w:trHeight w:val="273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CD1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яси-қоғамдық лексик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CD17E4" w:rsidRPr="00CD17E4" w:rsidTr="00C737E0">
        <w:trPr>
          <w:trHeight w:val="273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The RK and OSCE. (Legal Aspects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CD17E4" w:rsidRPr="00CD17E4" w:rsidTr="00C737E0">
        <w:trPr>
          <w:trHeight w:val="297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дуль 4</w:t>
            </w:r>
          </w:p>
        </w:tc>
      </w:tr>
      <w:tr w:rsidR="00CD17E4" w:rsidRPr="00CD17E4" w:rsidTr="00C737E0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D17E4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е </w:t>
            </w:r>
            <w:proofErr w:type="spellStart"/>
            <w:r w:rsidRPr="00CD17E4">
              <w:rPr>
                <w:rFonts w:ascii="Times New Roman" w:hAnsi="Times New Roman" w:cs="Times New Roman"/>
                <w:sz w:val="24"/>
                <w:szCs w:val="24"/>
              </w:rPr>
              <w:t>сотрудничество.Взаимодействие</w:t>
            </w:r>
            <w:proofErr w:type="spellEnd"/>
            <w:r w:rsidRPr="00CD17E4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и </w:t>
            </w:r>
            <w:proofErr w:type="spellStart"/>
            <w:r w:rsidRPr="00CD17E4">
              <w:rPr>
                <w:rFonts w:ascii="Times New Roman" w:hAnsi="Times New Roman" w:cs="Times New Roman"/>
                <w:sz w:val="24"/>
                <w:szCs w:val="24"/>
              </w:rPr>
              <w:t>политики.Торгово-экономическое</w:t>
            </w:r>
            <w:proofErr w:type="spellEnd"/>
            <w:r w:rsidRPr="00CD17E4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о- путь к миру и взаимопониманию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CD17E4" w:rsidRPr="00CD17E4" w:rsidTr="00C737E0">
        <w:trPr>
          <w:trHeight w:val="242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CD1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яси-қоғамдық лексик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CD17E4" w:rsidRPr="00CD17E4" w:rsidTr="00C737E0">
        <w:trPr>
          <w:trHeight w:val="242"/>
        </w:trPr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The RK and  the Customs Union. (Legal Aspects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CD17E4" w:rsidRPr="00CD17E4" w:rsidTr="00C737E0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3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D1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</w:rPr>
              <w:t xml:space="preserve">Прогрессивное движение современности. </w:t>
            </w:r>
          </w:p>
          <w:p w:rsidR="00CD17E4" w:rsidRPr="00CD17E4" w:rsidRDefault="00CD17E4" w:rsidP="00CD1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</w:rPr>
              <w:t>Массовые антивоенные демонстрации. Роль Всемирного Совета Мир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CD17E4" w:rsidRPr="00CD17E4" w:rsidTr="00C737E0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E4" w:rsidRPr="00CD17E4" w:rsidRDefault="00CD17E4" w:rsidP="00C737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CD1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яси-қоғамдық лексик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CD17E4" w:rsidRPr="00CD17E4" w:rsidTr="00C737E0"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E4" w:rsidRPr="00CD17E4" w:rsidRDefault="00CD17E4" w:rsidP="00C737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keepNext/>
              <w:tabs>
                <w:tab w:val="center" w:pos="2722"/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The RK and the Eurasian Economic Union.</w:t>
            </w:r>
          </w:p>
          <w:p w:rsidR="00CD17E4" w:rsidRPr="00CD17E4" w:rsidRDefault="00CD17E4" w:rsidP="00C737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Legal Aspects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CD17E4" w:rsidRPr="00CD17E4" w:rsidTr="00C737E0"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D17E4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</w:rPr>
              <w:t>Прогрессивное движение современности.</w:t>
            </w:r>
          </w:p>
          <w:p w:rsidR="00CD17E4" w:rsidRPr="00CD17E4" w:rsidRDefault="00CD17E4" w:rsidP="00CD17E4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</w:rPr>
              <w:t>Массовые антивоенные демонстрации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CD17E4" w:rsidRPr="00CD17E4" w:rsidTr="00C737E0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E4" w:rsidRPr="00CD17E4" w:rsidRDefault="00CD17E4" w:rsidP="00C737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CD1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яси-қоғамдық лексик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CD17E4" w:rsidRPr="00CD17E4" w:rsidTr="00C737E0">
        <w:tc>
          <w:tcPr>
            <w:tcW w:w="5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E4" w:rsidRPr="00CD17E4" w:rsidRDefault="00CD17E4" w:rsidP="00C737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keepNext/>
              <w:tabs>
                <w:tab w:val="center" w:pos="2722"/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Perspectives of the RK for the WTO membership.</w:t>
            </w:r>
          </w:p>
          <w:p w:rsidR="00CD17E4" w:rsidRPr="00CD17E4" w:rsidRDefault="00CD17E4" w:rsidP="00C737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Legal Aspects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CD17E4" w:rsidRPr="00CD17E4" w:rsidTr="00C737E0"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D17E4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</w:rPr>
              <w:t xml:space="preserve">Роль Всемирного Совета </w:t>
            </w:r>
            <w:proofErr w:type="spellStart"/>
            <w:r w:rsidRPr="00CD17E4">
              <w:rPr>
                <w:rFonts w:ascii="Times New Roman" w:hAnsi="Times New Roman" w:cs="Times New Roman"/>
                <w:sz w:val="24"/>
                <w:szCs w:val="24"/>
              </w:rPr>
              <w:t>Мира.Люди</w:t>
            </w:r>
            <w:proofErr w:type="spellEnd"/>
            <w:r w:rsidRPr="00CD17E4">
              <w:rPr>
                <w:rFonts w:ascii="Times New Roman" w:hAnsi="Times New Roman" w:cs="Times New Roman"/>
                <w:sz w:val="24"/>
                <w:szCs w:val="24"/>
              </w:rPr>
              <w:t xml:space="preserve"> Доброй воли против терроризма</w:t>
            </w:r>
            <w:r w:rsidRPr="00CD1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CD17E4" w:rsidRPr="00CD17E4" w:rsidTr="00C737E0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CD1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яси-қоғамдық лексик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CD17E4" w:rsidRPr="00CD17E4" w:rsidTr="00C737E0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E4" w:rsidRPr="00CD17E4" w:rsidRDefault="00CD17E4" w:rsidP="00C737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The Role of NATO in Crisis Management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CD17E4" w:rsidRPr="00CD17E4" w:rsidTr="00C737E0">
        <w:trPr>
          <w:trHeight w:val="132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E4" w:rsidRPr="00CD17E4" w:rsidRDefault="00CD17E4" w:rsidP="00C737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 Рубежный контроль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E4" w:rsidRPr="00CD17E4" w:rsidRDefault="00CD17E4" w:rsidP="00C737E0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CD1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+</w:t>
            </w:r>
            <w:r w:rsidRPr="00CD17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D1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CD17E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D1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CD17E4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</w:tbl>
    <w:p w:rsidR="00CD17E4" w:rsidRPr="00DA49FB" w:rsidRDefault="00CD17E4" w:rsidP="00CD17E4">
      <w:pPr>
        <w:rPr>
          <w:lang w:val="en-US"/>
        </w:rPr>
      </w:pPr>
    </w:p>
    <w:p w:rsidR="00DB1DFD" w:rsidRDefault="00DB1DFD" w:rsidP="00105CA0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</w:t>
      </w:r>
      <w:r w:rsidR="00842CBB" w:rsidRPr="00DB1DFD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r w:rsidR="00BF1D34" w:rsidRPr="00DB1DFD">
        <w:rPr>
          <w:rFonts w:ascii="Times New Roman" w:hAnsi="Times New Roman" w:cs="Times New Roman"/>
          <w:b/>
          <w:sz w:val="24"/>
          <w:szCs w:val="24"/>
        </w:rPr>
        <w:t>:</w:t>
      </w:r>
    </w:p>
    <w:p w:rsidR="00842CBB" w:rsidRPr="00DB1DFD" w:rsidRDefault="00DB1DFD" w:rsidP="00105C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</w:t>
      </w:r>
      <w:r w:rsidR="00842CBB" w:rsidRPr="00DB1DFD">
        <w:rPr>
          <w:rFonts w:ascii="Times New Roman" w:hAnsi="Times New Roman" w:cs="Times New Roman"/>
          <w:b/>
          <w:sz w:val="24"/>
          <w:szCs w:val="24"/>
        </w:rPr>
        <w:t>Основная:</w:t>
      </w:r>
    </w:p>
    <w:p w:rsidR="00842CBB" w:rsidRPr="00DB1DFD" w:rsidRDefault="00842CBB" w:rsidP="00842CBB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DB1DFD">
        <w:rPr>
          <w:rFonts w:ascii="Times New Roman" w:hAnsi="Times New Roman"/>
          <w:sz w:val="24"/>
          <w:szCs w:val="24"/>
          <w:lang w:val="kk-KZ"/>
        </w:rPr>
        <w:t>1.</w:t>
      </w:r>
      <w:r w:rsidRPr="00DB1DFD">
        <w:rPr>
          <w:rFonts w:ascii="Times New Roman" w:hAnsi="Times New Roman"/>
          <w:sz w:val="24"/>
          <w:szCs w:val="24"/>
          <w:lang w:val="ru-RU"/>
        </w:rPr>
        <w:t xml:space="preserve"> Борисенко И.И. Евтушенко Л.И. Английский язык в международных документах.</w:t>
      </w:r>
    </w:p>
    <w:p w:rsidR="00842CBB" w:rsidRPr="00DB1DFD" w:rsidRDefault="00842CBB" w:rsidP="00842CB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B1DFD">
        <w:rPr>
          <w:rFonts w:ascii="Times New Roman" w:hAnsi="Times New Roman" w:cs="Times New Roman"/>
          <w:sz w:val="24"/>
          <w:szCs w:val="24"/>
        </w:rPr>
        <w:t xml:space="preserve">В / Ю. Л. </w:t>
      </w:r>
      <w:proofErr w:type="spellStart"/>
      <w:r w:rsidRPr="00DB1DFD">
        <w:rPr>
          <w:rFonts w:ascii="Times New Roman" w:hAnsi="Times New Roman" w:cs="Times New Roman"/>
          <w:sz w:val="24"/>
          <w:szCs w:val="24"/>
        </w:rPr>
        <w:t>Гумарова</w:t>
      </w:r>
      <w:proofErr w:type="spellEnd"/>
      <w:r w:rsidRPr="00DB1DFD">
        <w:rPr>
          <w:rFonts w:ascii="Times New Roman" w:hAnsi="Times New Roman" w:cs="Times New Roman"/>
          <w:sz w:val="24"/>
          <w:szCs w:val="24"/>
        </w:rPr>
        <w:t xml:space="preserve">, В. А. </w:t>
      </w:r>
      <w:proofErr w:type="spellStart"/>
      <w:r w:rsidRPr="00DB1DFD">
        <w:rPr>
          <w:rFonts w:ascii="Times New Roman" w:hAnsi="Times New Roman" w:cs="Times New Roman"/>
          <w:sz w:val="24"/>
          <w:szCs w:val="24"/>
        </w:rPr>
        <w:t>Королева-Макари</w:t>
      </w:r>
      <w:proofErr w:type="spellEnd"/>
      <w:r w:rsidRPr="00DB1DFD">
        <w:rPr>
          <w:rFonts w:ascii="Times New Roman" w:hAnsi="Times New Roman" w:cs="Times New Roman"/>
          <w:sz w:val="24"/>
          <w:szCs w:val="24"/>
        </w:rPr>
        <w:t xml:space="preserve">, М. Л. Свешникова, Е. В. Тихомирова; под ред. Т. Н. Шишкиной. – 6-е изд., стер. – М.: </w:t>
      </w:r>
      <w:proofErr w:type="spellStart"/>
      <w:r w:rsidRPr="00DB1DFD">
        <w:rPr>
          <w:rFonts w:ascii="Times New Roman" w:hAnsi="Times New Roman" w:cs="Times New Roman"/>
          <w:sz w:val="24"/>
          <w:szCs w:val="24"/>
        </w:rPr>
        <w:t>КНОРУСю</w:t>
      </w:r>
      <w:proofErr w:type="spellEnd"/>
      <w:r w:rsidRPr="00DB1DFD">
        <w:rPr>
          <w:rFonts w:ascii="Times New Roman" w:hAnsi="Times New Roman" w:cs="Times New Roman"/>
          <w:sz w:val="24"/>
          <w:szCs w:val="24"/>
        </w:rPr>
        <w:t xml:space="preserve"> 2009. – 256 с. Список литературы.</w:t>
      </w:r>
    </w:p>
    <w:p w:rsidR="00842CBB" w:rsidRPr="00DB1DFD" w:rsidRDefault="00842CBB" w:rsidP="00842CB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B1DFD">
        <w:rPr>
          <w:rFonts w:ascii="Times New Roman" w:hAnsi="Times New Roman" w:cs="Times New Roman"/>
          <w:sz w:val="24"/>
          <w:szCs w:val="24"/>
          <w:lang w:val="kk-KZ"/>
        </w:rPr>
        <w:t>1. Е.В. Захарова, Л.В. Ульянищева, «PR PublicRelations&amp;</w:t>
      </w:r>
    </w:p>
    <w:p w:rsidR="00842CBB" w:rsidRPr="00DB1DFD" w:rsidRDefault="00842CBB" w:rsidP="00842C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B1DFD">
        <w:rPr>
          <w:rFonts w:ascii="Times New Roman" w:hAnsi="Times New Roman" w:cs="Times New Roman"/>
          <w:sz w:val="24"/>
          <w:szCs w:val="24"/>
          <w:lang w:val="en-US"/>
        </w:rPr>
        <w:t>Advertising in close-up», «</w:t>
      </w:r>
      <w:proofErr w:type="spellStart"/>
      <w:r w:rsidRPr="00DB1DFD">
        <w:rPr>
          <w:rFonts w:ascii="Times New Roman" w:hAnsi="Times New Roman" w:cs="Times New Roman"/>
          <w:sz w:val="24"/>
          <w:szCs w:val="24"/>
        </w:rPr>
        <w:t>Импэ</w:t>
      </w:r>
      <w:proofErr w:type="spellEnd"/>
      <w:r w:rsidRPr="00DB1DFD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DB1DFD">
        <w:rPr>
          <w:rFonts w:ascii="Times New Roman" w:hAnsi="Times New Roman" w:cs="Times New Roman"/>
          <w:sz w:val="24"/>
          <w:szCs w:val="24"/>
        </w:rPr>
        <w:t>Паблиш</w:t>
      </w:r>
      <w:proofErr w:type="spellEnd"/>
      <w:r w:rsidRPr="00DB1DFD">
        <w:rPr>
          <w:rFonts w:ascii="Times New Roman" w:hAnsi="Times New Roman" w:cs="Times New Roman"/>
          <w:sz w:val="24"/>
          <w:szCs w:val="24"/>
          <w:lang w:val="en-US"/>
        </w:rPr>
        <w:t xml:space="preserve">», </w:t>
      </w:r>
      <w:r w:rsidRPr="00DB1DFD">
        <w:rPr>
          <w:rFonts w:ascii="Times New Roman" w:hAnsi="Times New Roman" w:cs="Times New Roman"/>
          <w:sz w:val="24"/>
          <w:szCs w:val="24"/>
        </w:rPr>
        <w:t>М</w:t>
      </w:r>
      <w:r w:rsidRPr="00DB1DFD">
        <w:rPr>
          <w:rFonts w:ascii="Times New Roman" w:hAnsi="Times New Roman" w:cs="Times New Roman"/>
          <w:sz w:val="24"/>
          <w:szCs w:val="24"/>
          <w:lang w:val="en-US"/>
        </w:rPr>
        <w:t>., 2004</w:t>
      </w:r>
    </w:p>
    <w:p w:rsidR="00842CBB" w:rsidRPr="00DB1DFD" w:rsidRDefault="00842CBB" w:rsidP="00842CB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B1DFD">
        <w:rPr>
          <w:rFonts w:ascii="Times New Roman" w:hAnsi="Times New Roman" w:cs="Times New Roman"/>
          <w:sz w:val="24"/>
          <w:szCs w:val="24"/>
        </w:rPr>
        <w:t>2. Н.В.Романовская, С.К. Зеленкова, Е.В.Черняева «Аэропорты, их</w:t>
      </w:r>
    </w:p>
    <w:p w:rsidR="00842CBB" w:rsidRPr="00DB1DFD" w:rsidRDefault="00842CBB" w:rsidP="00842CBB">
      <w:pPr>
        <w:rPr>
          <w:rFonts w:ascii="Times New Roman" w:hAnsi="Times New Roman" w:cs="Times New Roman"/>
          <w:sz w:val="24"/>
          <w:szCs w:val="24"/>
        </w:rPr>
      </w:pPr>
      <w:r w:rsidRPr="00DB1DFD">
        <w:rPr>
          <w:rFonts w:ascii="Times New Roman" w:hAnsi="Times New Roman" w:cs="Times New Roman"/>
          <w:sz w:val="24"/>
          <w:szCs w:val="24"/>
        </w:rPr>
        <w:t>структура, деятельность и взаимодействие с авиакомпаниями», Москва,</w:t>
      </w:r>
    </w:p>
    <w:p w:rsidR="00842CBB" w:rsidRPr="00DB1DFD" w:rsidRDefault="00842CBB" w:rsidP="00842CBB">
      <w:pPr>
        <w:rPr>
          <w:rFonts w:ascii="Times New Roman" w:hAnsi="Times New Roman" w:cs="Times New Roman"/>
          <w:sz w:val="24"/>
          <w:szCs w:val="24"/>
        </w:rPr>
      </w:pPr>
      <w:r w:rsidRPr="00DB1DFD">
        <w:rPr>
          <w:rFonts w:ascii="Times New Roman" w:hAnsi="Times New Roman" w:cs="Times New Roman"/>
          <w:sz w:val="24"/>
          <w:szCs w:val="24"/>
        </w:rPr>
        <w:t>МГТУ ГА, 2007.</w:t>
      </w:r>
    </w:p>
    <w:p w:rsidR="00842CBB" w:rsidRPr="00DB1DFD" w:rsidRDefault="00842CBB" w:rsidP="00842CBB">
      <w:pPr>
        <w:rPr>
          <w:rFonts w:ascii="Times New Roman" w:hAnsi="Times New Roman" w:cs="Times New Roman"/>
          <w:sz w:val="24"/>
          <w:szCs w:val="24"/>
        </w:rPr>
      </w:pPr>
      <w:r w:rsidRPr="00DB1DFD">
        <w:rPr>
          <w:rFonts w:ascii="Times New Roman" w:hAnsi="Times New Roman" w:cs="Times New Roman"/>
          <w:sz w:val="24"/>
          <w:szCs w:val="24"/>
        </w:rPr>
        <w:t>3. С.К.Зеленкова, Н.В.Романовская. Пособие по английскому</w:t>
      </w:r>
    </w:p>
    <w:p w:rsidR="00842CBB" w:rsidRPr="00CD17E4" w:rsidRDefault="00842CBB" w:rsidP="00842CBB">
      <w:pPr>
        <w:rPr>
          <w:rFonts w:ascii="Times New Roman" w:hAnsi="Times New Roman" w:cs="Times New Roman"/>
          <w:sz w:val="24"/>
          <w:szCs w:val="24"/>
        </w:rPr>
      </w:pPr>
      <w:r w:rsidRPr="00DB1DFD">
        <w:rPr>
          <w:rFonts w:ascii="Times New Roman" w:hAnsi="Times New Roman" w:cs="Times New Roman"/>
          <w:sz w:val="24"/>
          <w:szCs w:val="24"/>
        </w:rPr>
        <w:t>разговорному языку. Москва, МГТУ ГА, 2003г.</w:t>
      </w:r>
    </w:p>
    <w:p w:rsidR="00DB1DFD" w:rsidRPr="00DB1DFD" w:rsidRDefault="00DB1DFD" w:rsidP="00842CBB">
      <w:pPr>
        <w:rPr>
          <w:rFonts w:ascii="Times New Roman" w:hAnsi="Times New Roman" w:cs="Times New Roman"/>
          <w:b/>
          <w:sz w:val="24"/>
          <w:szCs w:val="24"/>
        </w:rPr>
      </w:pPr>
      <w:r w:rsidRPr="00DB1DF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Дополнительная</w:t>
      </w:r>
    </w:p>
    <w:p w:rsidR="00842CBB" w:rsidRPr="00DB1DFD" w:rsidRDefault="00842CBB" w:rsidP="00842CBB">
      <w:pPr>
        <w:rPr>
          <w:rFonts w:ascii="Times New Roman" w:hAnsi="Times New Roman" w:cs="Times New Roman"/>
          <w:sz w:val="24"/>
          <w:szCs w:val="24"/>
        </w:rPr>
      </w:pPr>
      <w:r w:rsidRPr="00DB1DFD">
        <w:rPr>
          <w:rFonts w:ascii="Times New Roman" w:hAnsi="Times New Roman" w:cs="Times New Roman"/>
          <w:sz w:val="24"/>
          <w:szCs w:val="24"/>
        </w:rPr>
        <w:lastRenderedPageBreak/>
        <w:t>4. Н.В.Романовская, Пособие по профессионально-ориентированному английскому языку для студентов специальности</w:t>
      </w:r>
    </w:p>
    <w:p w:rsidR="00842CBB" w:rsidRPr="00DB1DFD" w:rsidRDefault="00842CBB" w:rsidP="00950F51">
      <w:pPr>
        <w:ind w:firstLine="454"/>
        <w:jc w:val="center"/>
        <w:rPr>
          <w:sz w:val="24"/>
          <w:szCs w:val="24"/>
        </w:rPr>
      </w:pPr>
      <w:r w:rsidRPr="00DB1DFD">
        <w:rPr>
          <w:rFonts w:ascii="Times New Roman" w:hAnsi="Times New Roman" w:cs="Times New Roman"/>
          <w:caps/>
          <w:sz w:val="24"/>
          <w:szCs w:val="24"/>
        </w:rPr>
        <w:t>АКАДЕМИЧЕСКАЯ Политика курса</w:t>
      </w:r>
      <w:r w:rsidRPr="00DB1DFD">
        <w:rPr>
          <w:sz w:val="24"/>
          <w:szCs w:val="24"/>
        </w:rPr>
        <w:t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</w:t>
      </w:r>
    </w:p>
    <w:p w:rsidR="00842CBB" w:rsidRPr="00DB1DFD" w:rsidRDefault="00842CBB" w:rsidP="00842CB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DFD">
        <w:rPr>
          <w:rFonts w:ascii="Times New Roman" w:hAnsi="Times New Roman" w:cs="Times New Roman"/>
          <w:caps/>
          <w:sz w:val="24"/>
          <w:szCs w:val="24"/>
        </w:rPr>
        <w:t>б</w:t>
      </w:r>
      <w:r w:rsidRPr="00DB1DFD">
        <w:rPr>
          <w:rFonts w:ascii="Times New Roman" w:hAnsi="Times New Roman" w:cs="Times New Roman"/>
          <w:sz w:val="24"/>
          <w:szCs w:val="24"/>
        </w:rPr>
        <w:t xml:space="preserve">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финального экзамена, копирование решенных задач другими лицами, сдача экзамена за другого студента. Студент, уличенный в фальсификации любой информации курса, несанкционированном доступе в </w:t>
      </w:r>
      <w:proofErr w:type="spellStart"/>
      <w:r w:rsidRPr="00DB1DFD">
        <w:rPr>
          <w:rFonts w:ascii="Times New Roman" w:hAnsi="Times New Roman" w:cs="Times New Roman"/>
          <w:sz w:val="24"/>
          <w:szCs w:val="24"/>
        </w:rPr>
        <w:t>Интранет</w:t>
      </w:r>
      <w:proofErr w:type="spellEnd"/>
      <w:r w:rsidRPr="00DB1DFD">
        <w:rPr>
          <w:rFonts w:ascii="Times New Roman" w:hAnsi="Times New Roman" w:cs="Times New Roman"/>
          <w:sz w:val="24"/>
          <w:szCs w:val="24"/>
        </w:rPr>
        <w:t>, пользовании шпаргалками, получит итоговую оценку «</w:t>
      </w:r>
      <w:r w:rsidRPr="00DB1DF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B1DFD">
        <w:rPr>
          <w:rFonts w:ascii="Times New Roman" w:hAnsi="Times New Roman" w:cs="Times New Roman"/>
          <w:sz w:val="24"/>
          <w:szCs w:val="24"/>
        </w:rPr>
        <w:t>».</w:t>
      </w:r>
    </w:p>
    <w:p w:rsidR="00105CA0" w:rsidRPr="00DB1DFD" w:rsidRDefault="00842CBB" w:rsidP="00842CB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DB1DF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КРИТЕРИИ ОЦЕНКИ:</w:t>
      </w:r>
    </w:p>
    <w:p w:rsidR="00950F51" w:rsidRPr="00DB1DFD" w:rsidRDefault="00842CBB" w:rsidP="00842CB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DB1DFD">
        <w:rPr>
          <w:rFonts w:ascii="Times New Roman" w:hAnsi="Times New Roman" w:cs="Times New Roman"/>
          <w:b/>
          <w:sz w:val="24"/>
          <w:szCs w:val="24"/>
        </w:rPr>
        <w:t>Текущий контроль- успеваемость студента за семестр оценивается по сумме баллов, набранных в течении 7 недель обучения, которые выставляются по результатам освоения  лексического и грамматического  материала и выполнения СРСП материала</w:t>
      </w:r>
      <w:r w:rsidR="00950F51" w:rsidRPr="00DB1DFD">
        <w:rPr>
          <w:rFonts w:ascii="Times New Roman" w:hAnsi="Times New Roman" w:cs="Times New Roman"/>
          <w:b/>
          <w:sz w:val="24"/>
          <w:szCs w:val="24"/>
        </w:rPr>
        <w:t>.</w:t>
      </w:r>
    </w:p>
    <w:p w:rsidR="00842CBB" w:rsidRPr="00DB1DFD" w:rsidRDefault="00DB1DFD" w:rsidP="00842CB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842CBB" w:rsidRPr="00DB1DFD">
        <w:rPr>
          <w:rFonts w:ascii="Times New Roman" w:hAnsi="Times New Roman" w:cs="Times New Roman"/>
          <w:b/>
          <w:sz w:val="24"/>
          <w:szCs w:val="24"/>
        </w:rPr>
        <w:t xml:space="preserve">  1-7 недели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4"/>
        <w:gridCol w:w="1879"/>
        <w:gridCol w:w="2032"/>
        <w:gridCol w:w="1892"/>
        <w:gridCol w:w="1158"/>
      </w:tblGrid>
      <w:tr w:rsidR="00842CBB" w:rsidRPr="00DB1DFD" w:rsidTr="00842CBB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DB1DFD" w:rsidRDefault="00842C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DB1DF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 один кредит-3 балла,3 кредита-9 балл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DB1DFD" w:rsidRDefault="00842C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DB1DF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ксимальная оценка за 7 недель-</w:t>
            </w:r>
            <w:r w:rsidRPr="00DB1DFD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63</w:t>
            </w:r>
            <w:r w:rsidRPr="00DB1DF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DB1DFD" w:rsidRDefault="00842C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DB1DF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 балла за 1 СРСП=21баллов за 7  занят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DB1DFD" w:rsidRDefault="00842C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DB1DF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ежный контроль-16 балл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DB1DFD" w:rsidRDefault="00842C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DB1DF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-100 баллов</w:t>
            </w:r>
          </w:p>
        </w:tc>
      </w:tr>
    </w:tbl>
    <w:p w:rsidR="00842CBB" w:rsidRPr="00DB1DFD" w:rsidRDefault="00842CBB" w:rsidP="00842CBB">
      <w:pPr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DB1DFD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DB1DF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DB1DFD">
        <w:rPr>
          <w:rFonts w:ascii="Times New Roman" w:hAnsi="Times New Roman" w:cs="Times New Roman"/>
          <w:b/>
          <w:sz w:val="24"/>
          <w:szCs w:val="24"/>
        </w:rPr>
        <w:t xml:space="preserve">     8-15 нед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4"/>
        <w:gridCol w:w="1879"/>
        <w:gridCol w:w="1782"/>
        <w:gridCol w:w="1892"/>
        <w:gridCol w:w="1158"/>
      </w:tblGrid>
      <w:tr w:rsidR="00842CBB" w:rsidRPr="00DB1DFD" w:rsidTr="00842CBB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DB1DFD" w:rsidRDefault="00842C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DB1DF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 один кредит-3 балла,3 кредита-9 балл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DB1DFD" w:rsidRDefault="00842C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DB1DF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ксимальная оценка за 7 недель-63балл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DB1DFD" w:rsidRDefault="00842C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DB1DF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СП-3 б за 1 СРСП=21балл за 7  занят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DB1DFD" w:rsidRDefault="00842C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DB1DF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ежный контроль-16 балл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DB1DFD" w:rsidRDefault="00842C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DB1DF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100 баллов</w:t>
            </w:r>
          </w:p>
        </w:tc>
      </w:tr>
    </w:tbl>
    <w:p w:rsidR="00842CBB" w:rsidRPr="00DB1DFD" w:rsidRDefault="00842CBB" w:rsidP="00842CBB">
      <w:pPr>
        <w:pStyle w:val="2"/>
        <w:rPr>
          <w:rFonts w:ascii="Times New Roman" w:hAnsi="Times New Roman"/>
          <w:sz w:val="24"/>
          <w:szCs w:val="24"/>
        </w:rPr>
      </w:pPr>
      <w:r w:rsidRPr="00DB1DFD">
        <w:rPr>
          <w:rFonts w:ascii="Times New Roman" w:hAnsi="Times New Roman"/>
          <w:sz w:val="24"/>
          <w:szCs w:val="24"/>
        </w:rPr>
        <w:t>ФОРМЫ ЭКЗАМЕНАЦИОННОГО 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1"/>
        <w:gridCol w:w="1292"/>
        <w:gridCol w:w="1790"/>
        <w:gridCol w:w="1186"/>
        <w:gridCol w:w="918"/>
      </w:tblGrid>
      <w:tr w:rsidR="00842CBB" w:rsidRPr="00DB1DFD" w:rsidTr="00842CBB">
        <w:trPr>
          <w:trHeight w:val="457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DB1DFD" w:rsidRDefault="00842C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DB1D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п зад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DB1DFD" w:rsidRDefault="00842C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DB1D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 и пересказ текс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DB1DFD" w:rsidRDefault="00842C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DB1D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ферирование газ.стать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DB1DFD" w:rsidRDefault="00842C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DB1D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ная тем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DB1DFD" w:rsidRDefault="00842C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DB1D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ого </w:t>
            </w:r>
          </w:p>
        </w:tc>
      </w:tr>
      <w:tr w:rsidR="00842CBB" w:rsidRPr="00DB1DFD" w:rsidTr="00842CBB">
        <w:trPr>
          <w:trHeight w:val="472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DB1DFD" w:rsidRDefault="00842C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DB1D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симальное кол-во балло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DB1DFD" w:rsidRDefault="00842C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DB1D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 балл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DB1DFD" w:rsidRDefault="00842C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DB1D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 балло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DB1DFD" w:rsidRDefault="00842C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DB1D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баллов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DB1DFD" w:rsidRDefault="00842C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DB1D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баллов</w:t>
            </w:r>
          </w:p>
        </w:tc>
      </w:tr>
    </w:tbl>
    <w:p w:rsidR="00842CBB" w:rsidRPr="00DB1DFD" w:rsidRDefault="00842CBB" w:rsidP="00842CBB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B1DF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ассмотрено на заседании кафедры </w:t>
      </w:r>
    </w:p>
    <w:p w:rsidR="00842CBB" w:rsidRPr="00DB1DFD" w:rsidRDefault="00842CBB" w:rsidP="00842CBB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B1DFD">
        <w:rPr>
          <w:rFonts w:ascii="Times New Roman" w:hAnsi="Times New Roman" w:cs="Times New Roman"/>
          <w:bCs/>
          <w:i/>
          <w:iCs/>
          <w:sz w:val="24"/>
          <w:szCs w:val="24"/>
        </w:rPr>
        <w:t>протокол № 10__ от « 25.06.14__ » ___________   г.</w:t>
      </w:r>
    </w:p>
    <w:p w:rsidR="00842CBB" w:rsidRPr="00DB1DFD" w:rsidRDefault="00842CBB" w:rsidP="00842CBB">
      <w:pPr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  <w:r w:rsidRPr="00DB1DFD">
        <w:rPr>
          <w:rFonts w:ascii="Times New Roman" w:hAnsi="Times New Roman" w:cs="Times New Roman"/>
          <w:b/>
          <w:sz w:val="24"/>
          <w:szCs w:val="24"/>
        </w:rPr>
        <w:lastRenderedPageBreak/>
        <w:t>Зав.кафедрой</w:t>
      </w:r>
      <w:r w:rsidR="00DB1DFD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proofErr w:type="spellStart"/>
      <w:r w:rsidRPr="00DB1DFD">
        <w:rPr>
          <w:rFonts w:ascii="Times New Roman" w:hAnsi="Times New Roman" w:cs="Times New Roman"/>
          <w:b/>
          <w:sz w:val="24"/>
          <w:szCs w:val="24"/>
        </w:rPr>
        <w:t>Байтукаева</w:t>
      </w:r>
      <w:proofErr w:type="spellEnd"/>
      <w:r w:rsidRPr="00DB1DFD">
        <w:rPr>
          <w:rFonts w:ascii="Times New Roman" w:hAnsi="Times New Roman" w:cs="Times New Roman"/>
          <w:b/>
          <w:sz w:val="24"/>
          <w:szCs w:val="24"/>
        </w:rPr>
        <w:t xml:space="preserve"> А.Ш.</w:t>
      </w:r>
    </w:p>
    <w:p w:rsidR="00A93969" w:rsidRPr="00DB1DFD" w:rsidRDefault="00842CBB" w:rsidP="00842CBB">
      <w:pPr>
        <w:autoSpaceDE w:val="0"/>
        <w:autoSpaceDN w:val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B1DFD">
        <w:rPr>
          <w:rFonts w:ascii="Times New Roman" w:hAnsi="Times New Roman" w:cs="Times New Roman"/>
          <w:b/>
          <w:sz w:val="24"/>
          <w:szCs w:val="24"/>
        </w:rPr>
        <w:t xml:space="preserve">Преподаватель                        </w:t>
      </w:r>
      <w:r w:rsidR="00966CB9" w:rsidRPr="00DB1DFD">
        <w:rPr>
          <w:rFonts w:ascii="Times New Roman" w:hAnsi="Times New Roman" w:cs="Times New Roman"/>
          <w:b/>
          <w:sz w:val="24"/>
          <w:szCs w:val="24"/>
          <w:lang w:val="kk-KZ"/>
        </w:rPr>
        <w:t>Сулейменова Г.С.</w:t>
      </w:r>
    </w:p>
    <w:sectPr w:rsidR="00A93969" w:rsidRPr="00DB1DFD" w:rsidSect="005B5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42CBB"/>
    <w:rsid w:val="00105CA0"/>
    <w:rsid w:val="001F6269"/>
    <w:rsid w:val="002504C0"/>
    <w:rsid w:val="002D45A6"/>
    <w:rsid w:val="003F19A0"/>
    <w:rsid w:val="00430A50"/>
    <w:rsid w:val="005B1E1E"/>
    <w:rsid w:val="005B5EBE"/>
    <w:rsid w:val="005B6532"/>
    <w:rsid w:val="00603770"/>
    <w:rsid w:val="008246D0"/>
    <w:rsid w:val="00842CBB"/>
    <w:rsid w:val="0085040F"/>
    <w:rsid w:val="00950F51"/>
    <w:rsid w:val="00966CB9"/>
    <w:rsid w:val="00A125DF"/>
    <w:rsid w:val="00A535B7"/>
    <w:rsid w:val="00A93969"/>
    <w:rsid w:val="00BB342B"/>
    <w:rsid w:val="00BF1D34"/>
    <w:rsid w:val="00CC0E58"/>
    <w:rsid w:val="00CD17E4"/>
    <w:rsid w:val="00DB1DFD"/>
    <w:rsid w:val="00DB5712"/>
    <w:rsid w:val="00EF1F5D"/>
    <w:rsid w:val="00FD1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EBE"/>
  </w:style>
  <w:style w:type="paragraph" w:styleId="1">
    <w:name w:val="heading 1"/>
    <w:basedOn w:val="a"/>
    <w:next w:val="a"/>
    <w:link w:val="10"/>
    <w:qFormat/>
    <w:rsid w:val="00842CB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2CBB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CB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842CBB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2CB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42C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42C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842CB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unhideWhenUsed/>
    <w:rsid w:val="00842CB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842CBB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842CB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42CBB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842CB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6">
    <w:name w:val="Без отступа"/>
    <w:basedOn w:val="a"/>
    <w:uiPriority w:val="99"/>
    <w:rsid w:val="00842CBB"/>
    <w:pPr>
      <w:spacing w:after="0" w:line="240" w:lineRule="auto"/>
    </w:pPr>
    <w:rPr>
      <w:rFonts w:ascii="Times New Roman" w:eastAsia="Calibri" w:hAnsi="Times New Roman" w:cs="Times New Roman"/>
      <w:sz w:val="20"/>
      <w:szCs w:val="24"/>
    </w:rPr>
  </w:style>
  <w:style w:type="character" w:customStyle="1" w:styleId="s00">
    <w:name w:val="s00"/>
    <w:uiPriority w:val="99"/>
    <w:rsid w:val="00842CB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styleId="a7">
    <w:name w:val="Table Grid"/>
    <w:basedOn w:val="a1"/>
    <w:uiPriority w:val="59"/>
    <w:rsid w:val="00BF1D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A535B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2E5DB-2667-4195-A9B3-C7E0A343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 411</dc:creator>
  <cp:keywords/>
  <dc:description/>
  <cp:lastModifiedBy>Gulnara 411</cp:lastModifiedBy>
  <cp:revision>17</cp:revision>
  <cp:lastPrinted>2015-02-16T03:05:00Z</cp:lastPrinted>
  <dcterms:created xsi:type="dcterms:W3CDTF">2015-01-13T05:30:00Z</dcterms:created>
  <dcterms:modified xsi:type="dcterms:W3CDTF">2015-03-04T02:09:00Z</dcterms:modified>
</cp:coreProperties>
</file>